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51" w:rsidRPr="00973FFA" w:rsidRDefault="00DA46DB">
      <w:pPr>
        <w:rPr>
          <w:rFonts w:ascii="Ubuntu" w:hAnsi="Ubuntu"/>
          <w:b/>
          <w:sz w:val="28"/>
        </w:rPr>
      </w:pPr>
      <w:r w:rsidRPr="00973FFA">
        <w:rPr>
          <w:rFonts w:ascii="Ubuntu" w:hAnsi="Ubuntu"/>
          <w:b/>
          <w:sz w:val="28"/>
        </w:rPr>
        <w:t>Kodjo Evénougné</w:t>
      </w:r>
      <w:r>
        <w:rPr>
          <w:rFonts w:ascii="Ubuntu" w:hAnsi="Ubuntu"/>
          <w:b/>
          <w:sz w:val="28"/>
        </w:rPr>
        <w:t xml:space="preserve"> Eli </w:t>
      </w:r>
      <w:r w:rsidR="005E2C2F" w:rsidRPr="00973FFA">
        <w:rPr>
          <w:rFonts w:ascii="Ubuntu" w:hAnsi="Ubuntu"/>
          <w:b/>
          <w:noProof/>
          <w:sz w:val="28"/>
          <w:lang w:eastAsia="fr-FR"/>
        </w:rPr>
        <w:drawing>
          <wp:anchor distT="0" distB="0" distL="114300" distR="114300" simplePos="0" relativeHeight="251661312" behindDoc="0" locked="0" layoutInCell="1" allowOverlap="1" wp14:anchorId="6D2B713D" wp14:editId="36A4345C">
            <wp:simplePos x="0" y="0"/>
            <wp:positionH relativeFrom="margin">
              <wp:posOffset>4457700</wp:posOffset>
            </wp:positionH>
            <wp:positionV relativeFrom="margin">
              <wp:posOffset>-180340</wp:posOffset>
            </wp:positionV>
            <wp:extent cx="2185035" cy="22193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tterflies_desktop_backgroun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03E" w:rsidRPr="00973FFA">
        <w:rPr>
          <w:rFonts w:ascii="Ubuntu" w:hAnsi="Ubuntu"/>
          <w:b/>
          <w:sz w:val="28"/>
        </w:rPr>
        <w:t xml:space="preserve">SETEKPO </w:t>
      </w:r>
      <w:r w:rsidR="00DB17B7">
        <w:rPr>
          <w:rFonts w:ascii="Ubuntu" w:hAnsi="Ubuntu"/>
          <w:b/>
          <w:sz w:val="28"/>
        </w:rPr>
        <w:t>(25</w:t>
      </w:r>
      <w:r w:rsidR="007B703E" w:rsidRPr="00973FFA">
        <w:rPr>
          <w:rFonts w:ascii="Ubuntu" w:hAnsi="Ubuntu"/>
          <w:b/>
          <w:sz w:val="28"/>
        </w:rPr>
        <w:t xml:space="preserve"> ans)</w:t>
      </w:r>
    </w:p>
    <w:p w:rsidR="007B703E" w:rsidRPr="00973FFA" w:rsidRDefault="00DA46DB">
      <w:pPr>
        <w:rPr>
          <w:rFonts w:ascii="Ubuntu" w:hAnsi="Ubuntu"/>
          <w:b/>
          <w:sz w:val="28"/>
        </w:rPr>
      </w:pPr>
      <w:r>
        <w:rPr>
          <w:rFonts w:ascii="Ubuntu" w:hAnsi="Ubuntu"/>
          <w:b/>
          <w:sz w:val="28"/>
        </w:rPr>
        <w:t>Célibataire sans enfant</w:t>
      </w:r>
    </w:p>
    <w:p w:rsidR="007B703E" w:rsidRPr="00973FFA" w:rsidRDefault="007B703E">
      <w:pPr>
        <w:rPr>
          <w:rFonts w:ascii="Ubuntu" w:hAnsi="Ubuntu"/>
          <w:b/>
          <w:sz w:val="28"/>
        </w:rPr>
      </w:pPr>
      <w:r w:rsidRPr="00973FFA">
        <w:rPr>
          <w:rFonts w:ascii="Ubuntu" w:hAnsi="Ubuntu"/>
          <w:b/>
          <w:sz w:val="28"/>
        </w:rPr>
        <w:sym w:font="Wingdings" w:char="0028"/>
      </w:r>
      <w:r w:rsidRPr="00973FFA">
        <w:rPr>
          <w:rFonts w:ascii="Ubuntu" w:hAnsi="Ubuntu"/>
          <w:b/>
          <w:sz w:val="28"/>
        </w:rPr>
        <w:t xml:space="preserve"> : (</w:t>
      </w:r>
      <w:r w:rsidR="00300BC4" w:rsidRPr="00973FFA">
        <w:rPr>
          <w:rFonts w:ascii="Ubuntu" w:hAnsi="Ubuntu"/>
          <w:b/>
          <w:sz w:val="28"/>
        </w:rPr>
        <w:t>+228</w:t>
      </w:r>
      <w:r w:rsidRPr="00973FFA">
        <w:rPr>
          <w:rFonts w:ascii="Ubuntu" w:hAnsi="Ubuntu"/>
          <w:b/>
          <w:sz w:val="28"/>
        </w:rPr>
        <w:t>)</w:t>
      </w:r>
      <w:r w:rsidR="00300BC4" w:rsidRPr="00973FFA">
        <w:rPr>
          <w:rFonts w:ascii="Ubuntu" w:hAnsi="Ubuntu"/>
          <w:b/>
          <w:sz w:val="28"/>
        </w:rPr>
        <w:t xml:space="preserve"> 91248844/98626856</w:t>
      </w:r>
    </w:p>
    <w:p w:rsidR="00604940" w:rsidRPr="00973FFA" w:rsidRDefault="008C4FAF">
      <w:pPr>
        <w:rPr>
          <w:rFonts w:ascii="Ubuntu" w:hAnsi="Ubuntu"/>
        </w:rPr>
      </w:pPr>
      <w:r w:rsidRPr="00973FFA">
        <w:rPr>
          <w:rFonts w:ascii="Ubuntu" w:hAnsi="Ubuntu"/>
        </w:rPr>
        <w:sym w:font="Wingdings" w:char="F02A"/>
      </w:r>
      <w:r w:rsidRPr="00973FFA">
        <w:rPr>
          <w:rFonts w:ascii="Ubuntu" w:hAnsi="Ubuntu"/>
        </w:rPr>
        <w:t> :</w:t>
      </w:r>
      <w:r w:rsidR="00604940" w:rsidRPr="00973FFA">
        <w:rPr>
          <w:rFonts w:ascii="Ubuntu" w:hAnsi="Ubuntu"/>
        </w:rPr>
        <w:tab/>
      </w:r>
      <w:hyperlink r:id="rId9" w:history="1">
        <w:r w:rsidR="00C84248" w:rsidRPr="00973FFA">
          <w:rPr>
            <w:rStyle w:val="Lienhypertexte"/>
            <w:rFonts w:ascii="Ubuntu" w:hAnsi="Ubuntu"/>
            <w:sz w:val="28"/>
          </w:rPr>
          <w:t>Elianosetekpo@gmail.com</w:t>
        </w:r>
      </w:hyperlink>
    </w:p>
    <w:p w:rsidR="00C84248" w:rsidRPr="00973FFA" w:rsidRDefault="00604940" w:rsidP="00C84248">
      <w:pPr>
        <w:rPr>
          <w:rStyle w:val="Lienhypertexte"/>
          <w:rFonts w:ascii="Ubuntu" w:hAnsi="Ubuntu"/>
        </w:rPr>
      </w:pPr>
      <w:r w:rsidRPr="00973FFA">
        <w:rPr>
          <w:rFonts w:ascii="Ubuntu" w:hAnsi="Ubuntu"/>
        </w:rPr>
        <w:tab/>
      </w:r>
      <w:hyperlink r:id="rId10" w:history="1">
        <w:r w:rsidR="00C84248" w:rsidRPr="00973FFA">
          <w:rPr>
            <w:rStyle w:val="Lienhypertexte"/>
            <w:rFonts w:ascii="Ubuntu" w:hAnsi="Ubuntu"/>
            <w:sz w:val="28"/>
          </w:rPr>
          <w:t>Elianosetekpo@yahoo.ca</w:t>
        </w:r>
      </w:hyperlink>
    </w:p>
    <w:p w:rsidR="00822D9D" w:rsidRPr="00973FFA" w:rsidRDefault="00082B16">
      <w:pPr>
        <w:rPr>
          <w:rFonts w:ascii="Ubuntu" w:hAnsi="Ubuntu"/>
          <w:b/>
          <w:sz w:val="28"/>
        </w:rPr>
      </w:pPr>
      <w:r w:rsidRPr="00973FFA">
        <w:rPr>
          <w:rFonts w:ascii="Ubuntu" w:hAnsi="Ubuntu"/>
          <w:b/>
          <w:sz w:val="28"/>
        </w:rPr>
        <w:t>Lomé-Togo</w:t>
      </w:r>
    </w:p>
    <w:p w:rsidR="001D6E81" w:rsidRPr="00973FFA" w:rsidRDefault="001D6E81" w:rsidP="008636FB">
      <w:pPr>
        <w:rPr>
          <w:rFonts w:ascii="Ubuntu" w:hAnsi="Ubuntu"/>
          <w:b/>
          <w:u w:val="single"/>
        </w:rPr>
      </w:pPr>
      <w:r w:rsidRPr="00973FFA">
        <w:rPr>
          <w:rFonts w:ascii="Ubuntu" w:hAnsi="Ubuntu"/>
          <w:b/>
          <w:u w:val="single"/>
        </w:rPr>
        <w:t>Profil:</w:t>
      </w:r>
    </w:p>
    <w:p w:rsidR="00082B16" w:rsidRPr="001F2244" w:rsidRDefault="001D6E81" w:rsidP="001D6E81">
      <w:pPr>
        <w:jc w:val="both"/>
        <w:rPr>
          <w:rFonts w:ascii="Century Gothic" w:hAnsi="Century Gothic" w:cs="Tahoma"/>
          <w:bCs/>
          <w:i/>
          <w:sz w:val="24"/>
        </w:rPr>
      </w:pPr>
      <w:r w:rsidRPr="00973FFA">
        <w:rPr>
          <w:rFonts w:ascii="Ubuntu" w:hAnsi="Ubuntu" w:cs="Tahoma"/>
          <w:bCs/>
          <w:i/>
          <w:sz w:val="24"/>
        </w:rPr>
        <w:t>Créatif, forte capacité d'anticipation et d’adaptation, sens de la communication, esprit d'équipe, organisé, rigoureux et doté d'un bon relationnel.</w:t>
      </w:r>
    </w:p>
    <w:p w:rsidR="00062252" w:rsidRPr="001F2244" w:rsidRDefault="0000668D" w:rsidP="001D6E81">
      <w:pPr>
        <w:jc w:val="both"/>
        <w:rPr>
          <w:rFonts w:ascii="Century Gothic" w:hAnsi="Century Gothic" w:cs="Tahoma"/>
          <w:bCs/>
          <w:i/>
          <w:sz w:val="20"/>
        </w:rPr>
      </w:pPr>
      <w:r>
        <w:rPr>
          <w:rFonts w:ascii="Century Gothic" w:hAnsi="Century Gothic" w:cs="Tahoma"/>
          <w:bCs/>
          <w:i/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56pt;margin-top:9.8pt;width:244.45pt;height:52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" filled="f" stroked="f">
            <v:textbox style="mso-next-textbox:#Zone de texte 2">
              <w:txbxContent>
                <w:p w:rsidR="004211DC" w:rsidRPr="006738FC" w:rsidRDefault="006738FC" w:rsidP="00685F52">
                  <w:pPr>
                    <w:jc w:val="center"/>
                    <w:rPr>
                      <w:rFonts w:ascii="Ubuntu" w:hAnsi="Ubuntu"/>
                      <w:sz w:val="72"/>
                      <w:szCs w:val="72"/>
                      <w:lang w:val="fr-BE"/>
                    </w:rPr>
                  </w:pPr>
                  <w:r>
                    <w:rPr>
                      <w:rFonts w:ascii="Ubuntu" w:hAnsi="Ubuntu"/>
                      <w:sz w:val="72"/>
                      <w:szCs w:val="72"/>
                      <w:lang w:val="fr-BE"/>
                    </w:rPr>
                    <w:t>Développeur</w:t>
                  </w:r>
                </w:p>
              </w:txbxContent>
            </v:textbox>
            <w10:wrap type="square"/>
          </v:shape>
        </w:pict>
      </w:r>
    </w:p>
    <w:p w:rsidR="00082B16" w:rsidRPr="001F2244" w:rsidRDefault="00082B16">
      <w:pPr>
        <w:rPr>
          <w:rFonts w:ascii="Century Gothic" w:hAnsi="Century Gothic"/>
        </w:rPr>
      </w:pPr>
    </w:p>
    <w:p w:rsidR="007766E6" w:rsidRPr="001F2244" w:rsidRDefault="007766E6">
      <w:pPr>
        <w:rPr>
          <w:rFonts w:ascii="Century Gothic" w:hAnsi="Century Gothic"/>
          <w:b/>
          <w:sz w:val="24"/>
          <w:u w:val="single"/>
        </w:rPr>
      </w:pPr>
    </w:p>
    <w:p w:rsidR="00685F52" w:rsidRPr="00973FFA" w:rsidRDefault="0093764C">
      <w:pPr>
        <w:rPr>
          <w:rFonts w:ascii="Ubuntu" w:hAnsi="Ubuntu"/>
          <w:b/>
          <w:u w:val="single"/>
        </w:rPr>
      </w:pPr>
      <w:r w:rsidRPr="00973FFA">
        <w:rPr>
          <w:rFonts w:ascii="Ubuntu" w:hAnsi="Ubuntu"/>
          <w:b/>
          <w:u w:val="single"/>
        </w:rPr>
        <w:t>Diplôme</w:t>
      </w:r>
      <w:r w:rsidR="00F52432">
        <w:rPr>
          <w:rFonts w:ascii="Ubuntu" w:hAnsi="Ubuntu"/>
          <w:b/>
          <w:u w:val="single"/>
        </w:rPr>
        <w:t>s</w:t>
      </w:r>
      <w:r w:rsidRPr="00973FFA">
        <w:rPr>
          <w:rFonts w:ascii="Ubuntu" w:hAnsi="Ubuntu"/>
          <w:b/>
          <w:u w:val="single"/>
        </w:rPr>
        <w:t xml:space="preserve"> :</w:t>
      </w:r>
    </w:p>
    <w:p w:rsidR="00685F52" w:rsidRPr="00973FFA" w:rsidRDefault="00685F52" w:rsidP="00685F52">
      <w:pPr>
        <w:pStyle w:val="Paragraphedeliste"/>
        <w:numPr>
          <w:ilvl w:val="0"/>
          <w:numId w:val="1"/>
        </w:numPr>
        <w:rPr>
          <w:rFonts w:ascii="Ubuntu" w:hAnsi="Ubuntu"/>
        </w:rPr>
      </w:pPr>
      <w:r w:rsidRPr="00973FFA">
        <w:rPr>
          <w:rFonts w:ascii="Ubuntu" w:hAnsi="Ubuntu"/>
        </w:rPr>
        <w:t>Décembre 2014</w:t>
      </w:r>
      <w:r w:rsidR="000E09BE">
        <w:rPr>
          <w:rFonts w:ascii="Ubuntu" w:hAnsi="Ubuntu"/>
        </w:rPr>
        <w:t>: Certification</w:t>
      </w:r>
      <w:r w:rsidR="004F0F46" w:rsidRPr="00973FFA">
        <w:rPr>
          <w:rFonts w:ascii="Ubuntu" w:hAnsi="Ubuntu"/>
        </w:rPr>
        <w:t xml:space="preserve"> en programmation à IPMC (Accra-Ghana)</w:t>
      </w:r>
      <w:r w:rsidR="00175064">
        <w:rPr>
          <w:rFonts w:ascii="Ubuntu" w:hAnsi="Ubuntu"/>
        </w:rPr>
        <w:t xml:space="preserve"> équivalent au BTS</w:t>
      </w:r>
    </w:p>
    <w:p w:rsidR="004F0F46" w:rsidRPr="00973FFA" w:rsidRDefault="004F0F46" w:rsidP="00685F52">
      <w:pPr>
        <w:pStyle w:val="Paragraphedeliste"/>
        <w:numPr>
          <w:ilvl w:val="0"/>
          <w:numId w:val="1"/>
        </w:numPr>
        <w:rPr>
          <w:rFonts w:ascii="Ubuntu" w:hAnsi="Ubuntu"/>
        </w:rPr>
      </w:pPr>
      <w:r w:rsidRPr="00973FFA">
        <w:rPr>
          <w:rFonts w:ascii="Ubuntu" w:hAnsi="Ubuntu"/>
        </w:rPr>
        <w:t>Juin 2012 : Baccalauréat deuxième partie au Lycée Baguida(Baguida)</w:t>
      </w:r>
    </w:p>
    <w:p w:rsidR="003751D9" w:rsidRPr="00973FFA" w:rsidRDefault="003751D9" w:rsidP="00377D0A">
      <w:pPr>
        <w:rPr>
          <w:rFonts w:ascii="Ubuntu" w:hAnsi="Ubuntu"/>
          <w:b/>
          <w:u w:val="single"/>
        </w:rPr>
      </w:pPr>
      <w:r w:rsidRPr="00973FFA">
        <w:rPr>
          <w:rFonts w:ascii="Ubuntu" w:hAnsi="Ubuntu"/>
          <w:b/>
          <w:u w:val="single"/>
        </w:rPr>
        <w:t>Expérience Professionnel</w:t>
      </w:r>
      <w:r w:rsidR="0093764C" w:rsidRPr="00973FFA">
        <w:rPr>
          <w:rFonts w:ascii="Ubuntu" w:hAnsi="Ubuntu"/>
          <w:b/>
          <w:u w:val="single"/>
        </w:rPr>
        <w:t> :</w:t>
      </w:r>
    </w:p>
    <w:p w:rsidR="003751D9" w:rsidRPr="00973FFA" w:rsidRDefault="00916260" w:rsidP="00916260">
      <w:pPr>
        <w:pStyle w:val="Paragraphedeliste"/>
        <w:numPr>
          <w:ilvl w:val="0"/>
          <w:numId w:val="4"/>
        </w:numPr>
        <w:rPr>
          <w:rFonts w:ascii="Ubuntu" w:hAnsi="Ubuntu"/>
        </w:rPr>
      </w:pPr>
      <w:r w:rsidRPr="00973FFA">
        <w:rPr>
          <w:rFonts w:ascii="Ubuntu" w:hAnsi="Ubuntu"/>
        </w:rPr>
        <w:t xml:space="preserve">Conception et développement d’application de rapprochement bancaire(RapproBanCo) dans le compte des sociétés Togo &amp; </w:t>
      </w:r>
      <w:r w:rsidR="00A0632B" w:rsidRPr="00973FFA">
        <w:rPr>
          <w:rFonts w:ascii="Ubuntu" w:hAnsi="Ubuntu"/>
        </w:rPr>
        <w:t>Shell (</w:t>
      </w:r>
      <w:r w:rsidR="0065609C" w:rsidRPr="00973FFA">
        <w:rPr>
          <w:rFonts w:ascii="Ubuntu" w:hAnsi="Ubuntu"/>
        </w:rPr>
        <w:t>d</w:t>
      </w:r>
      <w:r w:rsidR="00A0632B" w:rsidRPr="00973FFA">
        <w:rPr>
          <w:rFonts w:ascii="Ubuntu" w:hAnsi="Ubuntu"/>
        </w:rPr>
        <w:t>evenue Togo-Oil)</w:t>
      </w:r>
      <w:r w:rsidRPr="00973FFA">
        <w:rPr>
          <w:rFonts w:ascii="Ubuntu" w:hAnsi="Ubuntu"/>
        </w:rPr>
        <w:t>.</w:t>
      </w:r>
      <w:r w:rsidR="00371942" w:rsidRPr="00973FFA">
        <w:rPr>
          <w:rFonts w:ascii="Ubuntu" w:hAnsi="Ubuntu"/>
        </w:rPr>
        <w:t xml:space="preserve"> </w:t>
      </w:r>
    </w:p>
    <w:p w:rsidR="00377D0A" w:rsidRPr="00973FFA" w:rsidRDefault="00377D0A" w:rsidP="00377D0A">
      <w:pPr>
        <w:rPr>
          <w:rFonts w:ascii="Ubuntu" w:hAnsi="Ubuntu"/>
          <w:b/>
          <w:u w:val="single"/>
        </w:rPr>
      </w:pPr>
      <w:r w:rsidRPr="00973FFA">
        <w:rPr>
          <w:rFonts w:ascii="Ubuntu" w:hAnsi="Ubuntu"/>
          <w:b/>
          <w:u w:val="single"/>
        </w:rPr>
        <w:t xml:space="preserve">Compétences </w:t>
      </w:r>
      <w:r w:rsidR="00AC633B" w:rsidRPr="00973FFA">
        <w:rPr>
          <w:rFonts w:ascii="Ubuntu" w:hAnsi="Ubuntu"/>
          <w:b/>
          <w:u w:val="single"/>
        </w:rPr>
        <w:t>informatiques</w:t>
      </w:r>
      <w:r w:rsidR="0093764C" w:rsidRPr="00973FFA">
        <w:rPr>
          <w:rFonts w:ascii="Ubuntu" w:hAnsi="Ubuntu"/>
          <w:b/>
          <w:u w:val="single"/>
        </w:rPr>
        <w:t xml:space="preserve"> </w:t>
      </w:r>
      <w:r w:rsidR="00AC633B" w:rsidRPr="00973FFA">
        <w:rPr>
          <w:rFonts w:ascii="Ubuntu" w:hAnsi="Ubuntu"/>
          <w:b/>
          <w:u w:val="single"/>
        </w:rPr>
        <w:t>:</w:t>
      </w:r>
    </w:p>
    <w:p w:rsidR="00377D0A" w:rsidRPr="00973FFA" w:rsidRDefault="00377D0A" w:rsidP="00AA5EDF">
      <w:pPr>
        <w:pStyle w:val="Paragraphedeliste"/>
        <w:numPr>
          <w:ilvl w:val="0"/>
          <w:numId w:val="1"/>
        </w:numPr>
        <w:rPr>
          <w:rFonts w:ascii="Ubuntu" w:hAnsi="Ubuntu"/>
        </w:rPr>
      </w:pPr>
      <w:r w:rsidRPr="00973FFA">
        <w:rPr>
          <w:rFonts w:ascii="Ubuntu" w:hAnsi="Ubuntu"/>
        </w:rPr>
        <w:t>Système d’exploitation : Windows, Linux</w:t>
      </w:r>
      <w:r w:rsidR="009A23A4" w:rsidRPr="00973FFA">
        <w:rPr>
          <w:rFonts w:ascii="Ubuntu" w:hAnsi="Ubuntu"/>
        </w:rPr>
        <w:t>.</w:t>
      </w:r>
    </w:p>
    <w:p w:rsidR="00377D0A" w:rsidRPr="00973FFA" w:rsidRDefault="00377D0A" w:rsidP="00AA5EDF">
      <w:pPr>
        <w:pStyle w:val="Paragraphedeliste"/>
        <w:numPr>
          <w:ilvl w:val="0"/>
          <w:numId w:val="1"/>
        </w:numPr>
        <w:rPr>
          <w:rFonts w:ascii="Ubuntu" w:hAnsi="Ubuntu"/>
        </w:rPr>
      </w:pPr>
      <w:r w:rsidRPr="00973FFA">
        <w:rPr>
          <w:rFonts w:ascii="Ubuntu" w:hAnsi="Ubuntu"/>
        </w:rPr>
        <w:t>Programmation : HTML</w:t>
      </w:r>
      <w:r w:rsidR="009E6B40" w:rsidRPr="00973FFA">
        <w:rPr>
          <w:rFonts w:ascii="Ubuntu" w:hAnsi="Ubuntu"/>
        </w:rPr>
        <w:t>,</w:t>
      </w:r>
      <w:r w:rsidR="0093764C" w:rsidRPr="00973FFA">
        <w:rPr>
          <w:rFonts w:ascii="Ubuntu" w:hAnsi="Ubuntu"/>
        </w:rPr>
        <w:t xml:space="preserve"> ASP.NET, JavaScript,</w:t>
      </w:r>
      <w:r w:rsidR="007B2253" w:rsidRPr="00973FFA">
        <w:rPr>
          <w:rFonts w:ascii="Ubuntu" w:hAnsi="Ubuntu"/>
        </w:rPr>
        <w:t xml:space="preserve"> C++, JAVA, C#</w:t>
      </w:r>
      <w:r w:rsidR="007D5298" w:rsidRPr="00973FFA">
        <w:rPr>
          <w:rFonts w:ascii="Ubuntu" w:hAnsi="Ubuntu"/>
        </w:rPr>
        <w:t>.</w:t>
      </w:r>
      <w:r w:rsidR="00E92375" w:rsidRPr="00973FFA">
        <w:rPr>
          <w:rFonts w:ascii="Ubuntu" w:hAnsi="Ubuntu"/>
        </w:rPr>
        <w:t>N</w:t>
      </w:r>
      <w:r w:rsidR="007D5298" w:rsidRPr="00973FFA">
        <w:rPr>
          <w:rFonts w:ascii="Ubuntu" w:hAnsi="Ubuntu"/>
        </w:rPr>
        <w:t>et</w:t>
      </w:r>
      <w:bookmarkStart w:id="0" w:name="_GoBack"/>
      <w:bookmarkEnd w:id="0"/>
      <w:r w:rsidR="009A23A4" w:rsidRPr="00973FFA">
        <w:rPr>
          <w:rFonts w:ascii="Ubuntu" w:hAnsi="Ubuntu"/>
        </w:rPr>
        <w:t>.</w:t>
      </w:r>
    </w:p>
    <w:p w:rsidR="00377D0A" w:rsidRPr="00973FFA" w:rsidRDefault="00ED2800" w:rsidP="00AA5EDF">
      <w:pPr>
        <w:pStyle w:val="Paragraphedeliste"/>
        <w:numPr>
          <w:ilvl w:val="0"/>
          <w:numId w:val="1"/>
        </w:numPr>
        <w:rPr>
          <w:rFonts w:ascii="Ubuntu" w:hAnsi="Ubuntu"/>
        </w:rPr>
      </w:pPr>
      <w:r w:rsidRPr="00973FFA">
        <w:rPr>
          <w:rFonts w:ascii="Ubuntu" w:hAnsi="Ubuntu"/>
        </w:rPr>
        <w:t xml:space="preserve">Base de </w:t>
      </w:r>
      <w:r w:rsidR="00AC633B" w:rsidRPr="00973FFA">
        <w:rPr>
          <w:rFonts w:ascii="Ubuntu" w:hAnsi="Ubuntu"/>
        </w:rPr>
        <w:t>données</w:t>
      </w:r>
      <w:r w:rsidR="00377D0A" w:rsidRPr="00973FFA">
        <w:rPr>
          <w:rFonts w:ascii="Ubuntu" w:hAnsi="Ubuntu"/>
        </w:rPr>
        <w:t xml:space="preserve"> : Microsoft SQL Server, MySQL</w:t>
      </w:r>
      <w:r w:rsidR="009A23A4" w:rsidRPr="00973FFA">
        <w:rPr>
          <w:rFonts w:ascii="Ubuntu" w:hAnsi="Ubuntu"/>
        </w:rPr>
        <w:t>.</w:t>
      </w:r>
    </w:p>
    <w:p w:rsidR="00A55147" w:rsidRPr="00973FFA" w:rsidRDefault="00A55147" w:rsidP="00AA5EDF">
      <w:pPr>
        <w:pStyle w:val="Paragraphedeliste"/>
        <w:numPr>
          <w:ilvl w:val="0"/>
          <w:numId w:val="1"/>
        </w:numPr>
        <w:rPr>
          <w:rFonts w:ascii="Ubuntu" w:hAnsi="Ubuntu"/>
        </w:rPr>
      </w:pPr>
      <w:r w:rsidRPr="00973FFA">
        <w:rPr>
          <w:rFonts w:ascii="Ubuntu" w:hAnsi="Ubuntu"/>
        </w:rPr>
        <w:t xml:space="preserve">Bureautique : Bonne maitrise </w:t>
      </w:r>
      <w:r w:rsidR="001A12C8" w:rsidRPr="00973FFA">
        <w:rPr>
          <w:rFonts w:ascii="Ubuntu" w:hAnsi="Ubuntu"/>
        </w:rPr>
        <w:t xml:space="preserve">de Microsoft Word, Excel, </w:t>
      </w:r>
      <w:r w:rsidR="0090625E" w:rsidRPr="00973FFA">
        <w:rPr>
          <w:rFonts w:ascii="Ubuntu" w:hAnsi="Ubuntu"/>
        </w:rPr>
        <w:t>PowerPoint, Outlook</w:t>
      </w:r>
      <w:r w:rsidR="009A23A4" w:rsidRPr="00973FFA">
        <w:rPr>
          <w:rFonts w:ascii="Ubuntu" w:hAnsi="Ubuntu"/>
        </w:rPr>
        <w:t>.</w:t>
      </w:r>
    </w:p>
    <w:p w:rsidR="000A2063" w:rsidRDefault="000A2063" w:rsidP="008A3B9B">
      <w:pPr>
        <w:pStyle w:val="Paragraphedeliste"/>
        <w:numPr>
          <w:ilvl w:val="0"/>
          <w:numId w:val="1"/>
        </w:numPr>
        <w:rPr>
          <w:rFonts w:ascii="Ubuntu" w:hAnsi="Ubuntu"/>
          <w:lang w:val="en-US"/>
        </w:rPr>
      </w:pPr>
      <w:r w:rsidRPr="006738FC">
        <w:rPr>
          <w:rFonts w:ascii="Ubuntu" w:hAnsi="Ubuntu"/>
          <w:lang w:val="en-US"/>
        </w:rPr>
        <w:t>Logiciels</w:t>
      </w:r>
      <w:r w:rsidR="009001FE" w:rsidRPr="00973FFA">
        <w:rPr>
          <w:rFonts w:ascii="Ubuntu" w:hAnsi="Ubuntu"/>
          <w:lang w:val="en-US"/>
        </w:rPr>
        <w:t xml:space="preserve"> </w:t>
      </w:r>
      <w:r w:rsidR="008A3B9B" w:rsidRPr="00973FFA">
        <w:rPr>
          <w:rFonts w:ascii="Ubuntu" w:hAnsi="Ubuntu"/>
          <w:lang w:val="en-US"/>
        </w:rPr>
        <w:t>maîtrisés</w:t>
      </w:r>
      <w:r w:rsidR="009A23A4" w:rsidRPr="00973FFA">
        <w:rPr>
          <w:rFonts w:ascii="Ubuntu" w:hAnsi="Ubuntu"/>
          <w:lang w:val="en-US"/>
        </w:rPr>
        <w:t>:</w:t>
      </w:r>
      <w:r w:rsidRPr="00973FFA">
        <w:rPr>
          <w:rFonts w:ascii="Ubuntu" w:hAnsi="Ubuntu"/>
          <w:lang w:val="en-US"/>
        </w:rPr>
        <w:t xml:space="preserve"> Vi</w:t>
      </w:r>
      <w:r w:rsidR="0093764C" w:rsidRPr="00973FFA">
        <w:rPr>
          <w:rFonts w:ascii="Ubuntu" w:hAnsi="Ubuntu"/>
          <w:lang w:val="en-US"/>
        </w:rPr>
        <w:t>sual Studio, NetBeans</w:t>
      </w:r>
      <w:r w:rsidR="00F979A9" w:rsidRPr="00973FFA">
        <w:rPr>
          <w:rFonts w:ascii="Ubuntu" w:hAnsi="Ubuntu"/>
          <w:lang w:val="en-US"/>
        </w:rPr>
        <w:t>, Qt Creator,</w:t>
      </w:r>
      <w:r w:rsidR="008A3B9B" w:rsidRPr="00973FFA">
        <w:rPr>
          <w:rFonts w:ascii="Ubuntu" w:hAnsi="Ubuntu"/>
          <w:lang w:val="en-US"/>
        </w:rPr>
        <w:t xml:space="preserve"> Adobe Dreamweaver, Adobe </w:t>
      </w:r>
      <w:r w:rsidR="009001FE" w:rsidRPr="00973FFA">
        <w:rPr>
          <w:rFonts w:ascii="Ubuntu" w:hAnsi="Ubuntu"/>
          <w:lang w:val="en-US"/>
        </w:rPr>
        <w:t>Photoshop</w:t>
      </w:r>
      <w:r w:rsidR="008A3B9B" w:rsidRPr="00973FFA">
        <w:rPr>
          <w:rFonts w:ascii="Ubuntu" w:hAnsi="Ubuntu"/>
          <w:lang w:val="en-US"/>
        </w:rPr>
        <w:t>.</w:t>
      </w:r>
    </w:p>
    <w:p w:rsidR="001A12C8" w:rsidRPr="00973FFA" w:rsidRDefault="001A12C8" w:rsidP="001A12C8">
      <w:pPr>
        <w:rPr>
          <w:rFonts w:ascii="Ubuntu" w:hAnsi="Ubuntu"/>
          <w:b/>
          <w:u w:val="single"/>
        </w:rPr>
      </w:pPr>
      <w:r w:rsidRPr="00973FFA">
        <w:rPr>
          <w:rFonts w:ascii="Ubuntu" w:hAnsi="Ubuntu"/>
          <w:b/>
          <w:u w:val="single"/>
        </w:rPr>
        <w:t xml:space="preserve">Compétences </w:t>
      </w:r>
      <w:r w:rsidR="0093764C" w:rsidRPr="00973FFA">
        <w:rPr>
          <w:rFonts w:ascii="Ubuntu" w:hAnsi="Ubuntu"/>
          <w:b/>
          <w:u w:val="single"/>
        </w:rPr>
        <w:t>linguistiques :</w:t>
      </w:r>
    </w:p>
    <w:p w:rsidR="001A12C8" w:rsidRPr="00973FFA" w:rsidRDefault="001A12C8" w:rsidP="009E6B40">
      <w:pPr>
        <w:pStyle w:val="Paragraphedeliste"/>
        <w:numPr>
          <w:ilvl w:val="0"/>
          <w:numId w:val="3"/>
        </w:numPr>
        <w:rPr>
          <w:rFonts w:ascii="Ubuntu" w:hAnsi="Ubuntu"/>
          <w:sz w:val="28"/>
        </w:rPr>
      </w:pPr>
      <w:r w:rsidRPr="00973FFA">
        <w:rPr>
          <w:rFonts w:ascii="Ubuntu" w:hAnsi="Ubuntu"/>
          <w:sz w:val="24"/>
        </w:rPr>
        <w:t>Français</w:t>
      </w:r>
      <w:r w:rsidRPr="00973FFA">
        <w:rPr>
          <w:rFonts w:ascii="Ubuntu" w:hAnsi="Ubuntu"/>
          <w:sz w:val="28"/>
        </w:rPr>
        <w:t xml:space="preserve"> : </w:t>
      </w:r>
      <w:r w:rsidRPr="00973FFA">
        <w:rPr>
          <w:rFonts w:ascii="Ubuntu" w:hAnsi="Ubuntu"/>
        </w:rPr>
        <w:t>Niveau Avancé</w:t>
      </w:r>
    </w:p>
    <w:p w:rsidR="00604940" w:rsidRPr="00973FFA" w:rsidRDefault="001A12C8" w:rsidP="009E6B40">
      <w:pPr>
        <w:pStyle w:val="Paragraphedeliste"/>
        <w:numPr>
          <w:ilvl w:val="0"/>
          <w:numId w:val="3"/>
        </w:numPr>
        <w:rPr>
          <w:rFonts w:ascii="Ubuntu" w:hAnsi="Ubuntu"/>
          <w:sz w:val="24"/>
        </w:rPr>
      </w:pPr>
      <w:r w:rsidRPr="00973FFA">
        <w:rPr>
          <w:rFonts w:ascii="Ubuntu" w:hAnsi="Ubuntu"/>
          <w:sz w:val="24"/>
        </w:rPr>
        <w:t>Anglais</w:t>
      </w:r>
      <w:r w:rsidRPr="00973FFA">
        <w:rPr>
          <w:rFonts w:ascii="Ubuntu" w:hAnsi="Ubuntu"/>
          <w:sz w:val="28"/>
        </w:rPr>
        <w:t xml:space="preserve"> : </w:t>
      </w:r>
      <w:r w:rsidRPr="00973FFA">
        <w:rPr>
          <w:rFonts w:ascii="Ubuntu" w:hAnsi="Ubuntu"/>
        </w:rPr>
        <w:t>Niveau Intermédiaire</w:t>
      </w:r>
    </w:p>
    <w:p w:rsidR="008636FB" w:rsidRPr="001F2244" w:rsidRDefault="008636FB" w:rsidP="001A12C8">
      <w:pPr>
        <w:rPr>
          <w:rFonts w:ascii="Century Gothic" w:hAnsi="Century Gothic"/>
        </w:rPr>
      </w:pPr>
      <w:r w:rsidRPr="00973FFA">
        <w:rPr>
          <w:rFonts w:ascii="Ubuntu" w:hAnsi="Ubuntu"/>
          <w:b/>
          <w:u w:val="single"/>
        </w:rPr>
        <w:t>Loisir </w:t>
      </w:r>
      <w:r w:rsidR="00916260" w:rsidRPr="00973FFA">
        <w:rPr>
          <w:rFonts w:ascii="Ubuntu" w:hAnsi="Ubuntu"/>
          <w:b/>
          <w:u w:val="single"/>
        </w:rPr>
        <w:t>:</w:t>
      </w:r>
      <w:r w:rsidR="00916260" w:rsidRPr="00973FFA">
        <w:rPr>
          <w:rFonts w:ascii="Ubuntu" w:hAnsi="Ubuntu"/>
        </w:rPr>
        <w:t xml:space="preserve"> Tennis</w:t>
      </w:r>
      <w:r w:rsidRPr="00973FFA">
        <w:rPr>
          <w:rFonts w:ascii="Ubuntu" w:hAnsi="Ubuntu"/>
        </w:rPr>
        <w:t>, Football, Cinéma, Musique</w:t>
      </w:r>
    </w:p>
    <w:sectPr w:rsidR="008636FB" w:rsidRPr="001F2244" w:rsidSect="00A06E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8D" w:rsidRDefault="0000668D" w:rsidP="00822D9D">
      <w:pPr>
        <w:spacing w:after="0" w:line="240" w:lineRule="auto"/>
      </w:pPr>
      <w:r>
        <w:separator/>
      </w:r>
    </w:p>
  </w:endnote>
  <w:endnote w:type="continuationSeparator" w:id="0">
    <w:p w:rsidR="0000668D" w:rsidRDefault="0000668D" w:rsidP="0082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7" w:rsidRDefault="004109C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7" w:rsidRDefault="004109C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7" w:rsidRDefault="004109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8D" w:rsidRDefault="0000668D" w:rsidP="00822D9D">
      <w:pPr>
        <w:spacing w:after="0" w:line="240" w:lineRule="auto"/>
      </w:pPr>
      <w:r>
        <w:separator/>
      </w:r>
    </w:p>
  </w:footnote>
  <w:footnote w:type="continuationSeparator" w:id="0">
    <w:p w:rsidR="0000668D" w:rsidRDefault="0000668D" w:rsidP="0082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7" w:rsidRDefault="004109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7" w:rsidRDefault="004109C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C7" w:rsidRDefault="004109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3077A"/>
    <w:multiLevelType w:val="hybridMultilevel"/>
    <w:tmpl w:val="0124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03A77"/>
    <w:multiLevelType w:val="hybridMultilevel"/>
    <w:tmpl w:val="EE5C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A3499"/>
    <w:multiLevelType w:val="hybridMultilevel"/>
    <w:tmpl w:val="09BA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A3BBD"/>
    <w:multiLevelType w:val="hybridMultilevel"/>
    <w:tmpl w:val="FC828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03E"/>
    <w:rsid w:val="0000668D"/>
    <w:rsid w:val="0006099B"/>
    <w:rsid w:val="00062252"/>
    <w:rsid w:val="00065162"/>
    <w:rsid w:val="00082B16"/>
    <w:rsid w:val="000A2063"/>
    <w:rsid w:val="000D33E8"/>
    <w:rsid w:val="000E09BE"/>
    <w:rsid w:val="000E5F67"/>
    <w:rsid w:val="000F1E8E"/>
    <w:rsid w:val="000F659A"/>
    <w:rsid w:val="00175064"/>
    <w:rsid w:val="001A12C8"/>
    <w:rsid w:val="001D5644"/>
    <w:rsid w:val="001D6E81"/>
    <w:rsid w:val="001F2244"/>
    <w:rsid w:val="00210B48"/>
    <w:rsid w:val="00225BFB"/>
    <w:rsid w:val="00226454"/>
    <w:rsid w:val="002438DC"/>
    <w:rsid w:val="00252774"/>
    <w:rsid w:val="002E221E"/>
    <w:rsid w:val="00300BC4"/>
    <w:rsid w:val="00303E66"/>
    <w:rsid w:val="00316457"/>
    <w:rsid w:val="00322746"/>
    <w:rsid w:val="00342B48"/>
    <w:rsid w:val="00362897"/>
    <w:rsid w:val="00362F86"/>
    <w:rsid w:val="00371942"/>
    <w:rsid w:val="00374F05"/>
    <w:rsid w:val="003751D9"/>
    <w:rsid w:val="00377D0A"/>
    <w:rsid w:val="004109C7"/>
    <w:rsid w:val="00415774"/>
    <w:rsid w:val="004211DC"/>
    <w:rsid w:val="0043234B"/>
    <w:rsid w:val="004B3A29"/>
    <w:rsid w:val="004E1D10"/>
    <w:rsid w:val="004F044F"/>
    <w:rsid w:val="004F0F46"/>
    <w:rsid w:val="0051021E"/>
    <w:rsid w:val="00597F08"/>
    <w:rsid w:val="005E2C2F"/>
    <w:rsid w:val="00604940"/>
    <w:rsid w:val="0062635E"/>
    <w:rsid w:val="0065609C"/>
    <w:rsid w:val="00672A77"/>
    <w:rsid w:val="006738FC"/>
    <w:rsid w:val="00682732"/>
    <w:rsid w:val="00685F52"/>
    <w:rsid w:val="006F5061"/>
    <w:rsid w:val="007212AE"/>
    <w:rsid w:val="00725F61"/>
    <w:rsid w:val="00732D66"/>
    <w:rsid w:val="007766E6"/>
    <w:rsid w:val="007B1DF1"/>
    <w:rsid w:val="007B2253"/>
    <w:rsid w:val="007B6C65"/>
    <w:rsid w:val="007B703E"/>
    <w:rsid w:val="007C5740"/>
    <w:rsid w:val="007D5298"/>
    <w:rsid w:val="007F1E5E"/>
    <w:rsid w:val="00822D9D"/>
    <w:rsid w:val="008636FB"/>
    <w:rsid w:val="00873D61"/>
    <w:rsid w:val="00890B51"/>
    <w:rsid w:val="00892592"/>
    <w:rsid w:val="008A3B9B"/>
    <w:rsid w:val="008A5B28"/>
    <w:rsid w:val="008C4FAF"/>
    <w:rsid w:val="008C5A0F"/>
    <w:rsid w:val="008F71C6"/>
    <w:rsid w:val="009001FE"/>
    <w:rsid w:val="0090625E"/>
    <w:rsid w:val="00910552"/>
    <w:rsid w:val="00916260"/>
    <w:rsid w:val="0093764C"/>
    <w:rsid w:val="00973FFA"/>
    <w:rsid w:val="009A23A4"/>
    <w:rsid w:val="009A3B81"/>
    <w:rsid w:val="009A75A8"/>
    <w:rsid w:val="009B3527"/>
    <w:rsid w:val="009C3E07"/>
    <w:rsid w:val="009E6B40"/>
    <w:rsid w:val="00A0632B"/>
    <w:rsid w:val="00A06E4F"/>
    <w:rsid w:val="00A230CF"/>
    <w:rsid w:val="00A35995"/>
    <w:rsid w:val="00A55147"/>
    <w:rsid w:val="00AA5EDF"/>
    <w:rsid w:val="00AC633B"/>
    <w:rsid w:val="00AD4EAB"/>
    <w:rsid w:val="00BB25F8"/>
    <w:rsid w:val="00C22FD3"/>
    <w:rsid w:val="00C31193"/>
    <w:rsid w:val="00C66C34"/>
    <w:rsid w:val="00C70CA3"/>
    <w:rsid w:val="00C84248"/>
    <w:rsid w:val="00CA77CD"/>
    <w:rsid w:val="00CD46F3"/>
    <w:rsid w:val="00CE3AE0"/>
    <w:rsid w:val="00D25530"/>
    <w:rsid w:val="00D36AC4"/>
    <w:rsid w:val="00DA28D3"/>
    <w:rsid w:val="00DA458A"/>
    <w:rsid w:val="00DA46DB"/>
    <w:rsid w:val="00DB17B7"/>
    <w:rsid w:val="00DC1899"/>
    <w:rsid w:val="00DD5406"/>
    <w:rsid w:val="00E03EAF"/>
    <w:rsid w:val="00E57691"/>
    <w:rsid w:val="00E71D4B"/>
    <w:rsid w:val="00E80324"/>
    <w:rsid w:val="00E92375"/>
    <w:rsid w:val="00ED2800"/>
    <w:rsid w:val="00EF685A"/>
    <w:rsid w:val="00F05739"/>
    <w:rsid w:val="00F52432"/>
    <w:rsid w:val="00F65634"/>
    <w:rsid w:val="00F67A8D"/>
    <w:rsid w:val="00F979A9"/>
    <w:rsid w:val="00FF0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ACBFE-1B2C-4D5F-B402-1CAF56F4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30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00B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5F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2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D9D"/>
  </w:style>
  <w:style w:type="paragraph" w:styleId="Pieddepage">
    <w:name w:val="footer"/>
    <w:basedOn w:val="Normal"/>
    <w:link w:val="PieddepageCar"/>
    <w:uiPriority w:val="99"/>
    <w:unhideWhenUsed/>
    <w:rsid w:val="0082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ianosetekpo@yaho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anosetekpo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1441-AFED-48EF-B33D-AD45C655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etekpo</dc:creator>
  <cp:keywords/>
  <dc:description/>
  <cp:lastModifiedBy>Eliano Setekpo</cp:lastModifiedBy>
  <cp:revision>49</cp:revision>
  <cp:lastPrinted>2018-06-08T13:30:00Z</cp:lastPrinted>
  <dcterms:created xsi:type="dcterms:W3CDTF">2015-06-09T21:16:00Z</dcterms:created>
  <dcterms:modified xsi:type="dcterms:W3CDTF">2018-06-19T06:23:00Z</dcterms:modified>
  <cp:contentStatus/>
</cp:coreProperties>
</file>